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8" w:rsidRPr="002221EF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別紙</w:t>
      </w:r>
      <w:r w:rsidR="002221EF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</w:p>
    <w:p w:rsidR="006C7908" w:rsidRPr="002221EF" w:rsidRDefault="006C79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事業計画書</w:t>
      </w:r>
    </w:p>
    <w:p w:rsidR="006C7908" w:rsidRPr="002221EF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2221EF" w:rsidRDefault="001638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1134"/>
        <w:gridCol w:w="4814"/>
      </w:tblGrid>
      <w:tr w:rsidR="006C7908" w:rsidRPr="002221EF" w:rsidTr="0081364C"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272BD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学校</w:t>
            </w:r>
            <w:r w:rsidR="00641A15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94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81364C" w:rsidRPr="002221EF" w:rsidTr="0081364C">
        <w:tc>
          <w:tcPr>
            <w:tcW w:w="244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外国人留学生の人数(</w:t>
            </w: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A)</w:t>
            </w:r>
          </w:p>
        </w:tc>
        <w:tc>
          <w:tcPr>
            <w:tcW w:w="594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0F3DE8" w:rsidRDefault="000F3DE8" w:rsidP="000F3DE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F3DE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</w:tr>
      <w:tr w:rsidR="0081364C" w:rsidRPr="002221EF" w:rsidTr="0081364C">
        <w:tc>
          <w:tcPr>
            <w:tcW w:w="244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CN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CN"/>
              </w:rPr>
              <w:t xml:space="preserve">担当者名　　　　　　　　　　　　　　　　　　　　</w:t>
            </w:r>
          </w:p>
        </w:tc>
        <w:tc>
          <w:tcPr>
            <w:tcW w:w="4814" w:type="dxa"/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CN"/>
              </w:rPr>
            </w:pPr>
          </w:p>
        </w:tc>
      </w:tr>
      <w:tr w:rsidR="0081364C" w:rsidRPr="002221EF" w:rsidTr="0081364C">
        <w:tc>
          <w:tcPr>
            <w:tcW w:w="24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TEL</w:t>
            </w:r>
          </w:p>
        </w:tc>
        <w:tc>
          <w:tcPr>
            <w:tcW w:w="4814" w:type="dxa"/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1364C" w:rsidRPr="002221EF" w:rsidTr="0081364C">
        <w:tc>
          <w:tcPr>
            <w:tcW w:w="24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F</w:t>
            </w: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AX</w:t>
            </w:r>
          </w:p>
        </w:tc>
        <w:tc>
          <w:tcPr>
            <w:tcW w:w="4814" w:type="dxa"/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1364C" w:rsidRPr="002221EF" w:rsidTr="0081364C">
        <w:tc>
          <w:tcPr>
            <w:tcW w:w="244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E</w:t>
            </w: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-mail</w:t>
            </w:r>
          </w:p>
        </w:tc>
        <w:tc>
          <w:tcPr>
            <w:tcW w:w="4814" w:type="dxa"/>
          </w:tcPr>
          <w:p w:rsidR="0081364C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6C7908" w:rsidRPr="002221EF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2221EF" w:rsidRDefault="001638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事業内容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6232"/>
      </w:tblGrid>
      <w:tr w:rsidR="0081364C" w:rsidRPr="002221EF" w:rsidTr="0065313C"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 w:rsidP="00641A1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業名</w:t>
            </w:r>
          </w:p>
        </w:tc>
        <w:tc>
          <w:tcPr>
            <w:tcW w:w="62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 w:rsidP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</w:p>
        </w:tc>
      </w:tr>
      <w:tr w:rsidR="0081364C" w:rsidRPr="002221EF" w:rsidTr="0081364C">
        <w:trPr>
          <w:trHeight w:val="1911"/>
        </w:trPr>
        <w:tc>
          <w:tcPr>
            <w:tcW w:w="21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 w:rsidP="00641A1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62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64C" w:rsidRPr="002221EF" w:rsidRDefault="0081364C" w:rsidP="00B8381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4"/>
              </w:rPr>
            </w:pPr>
          </w:p>
        </w:tc>
      </w:tr>
    </w:tbl>
    <w:p w:rsidR="006C7908" w:rsidRPr="002221EF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2221EF" w:rsidRDefault="001638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補助金交付申請額　　　　　　　　　　　　　　　　　　　　　　　　　</w:t>
      </w:r>
      <w:r w:rsidR="006C7908" w:rsidRPr="002221EF">
        <w:rPr>
          <w:rFonts w:asciiTheme="minorEastAsia" w:eastAsiaTheme="minorEastAsia" w:hAnsiTheme="minorEastAsia"/>
          <w:color w:val="000000" w:themeColor="text1"/>
          <w:szCs w:val="24"/>
        </w:rPr>
        <w:t>(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単位：円</w:t>
      </w:r>
      <w:r w:rsidR="006C7908" w:rsidRPr="002221EF">
        <w:rPr>
          <w:rFonts w:asciiTheme="minorEastAsia" w:eastAsiaTheme="minorEastAsia" w:hAnsiTheme="minorEastAsia"/>
          <w:color w:val="000000" w:themeColor="text1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98"/>
        <w:gridCol w:w="1560"/>
        <w:gridCol w:w="3538"/>
      </w:tblGrid>
      <w:tr w:rsidR="006C7908" w:rsidRPr="002221EF" w:rsidTr="0081364C">
        <w:tc>
          <w:tcPr>
            <w:tcW w:w="32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対象経費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B</w:t>
            </w: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5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2221EF" w:rsidTr="0081364C">
        <w:tc>
          <w:tcPr>
            <w:tcW w:w="32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B)</w:t>
            </w:r>
            <w:r w:rsidR="006C7908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×補助率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C</w:t>
            </w:r>
            <w:r w:rsidR="006C7908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5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2221EF" w:rsidTr="0081364C">
        <w:tc>
          <w:tcPr>
            <w:tcW w:w="32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限度額</w:t>
            </w:r>
            <w:r w:rsidR="00EA7942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（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A</w:t>
            </w:r>
            <w:r w:rsidR="00EA7942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×</w:t>
            </w:r>
            <w:r w:rsidR="0016389B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</w:t>
            </w:r>
            <w:r w:rsidR="0016389B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0</w:t>
            </w:r>
            <w:r w:rsidR="0081364C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万</w:t>
            </w:r>
            <w:r w:rsidR="00EA7942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円）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D</w:t>
            </w:r>
            <w:r w:rsidR="006C7908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5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2221EF" w:rsidTr="0081364C">
        <w:tc>
          <w:tcPr>
            <w:tcW w:w="32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81364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C)</w:t>
            </w:r>
            <w:r w:rsidR="006C7908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と</w:t>
            </w: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D</w:t>
            </w: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  <w:r w:rsidR="006C7908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いずれか少ない額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E</w:t>
            </w:r>
            <w:r w:rsidR="006C7908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5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2221EF" w:rsidTr="0081364C">
        <w:tc>
          <w:tcPr>
            <w:tcW w:w="32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</w:t>
            </w:r>
            <w:r w:rsidR="00B72EB3"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交付申請</w:t>
            </w: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額</w:t>
            </w:r>
          </w:p>
        </w:tc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EA7942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F</w:t>
            </w:r>
            <w:r w:rsidR="006C7908" w:rsidRPr="002221EF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5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2221E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</w:tbl>
    <w:p w:rsidR="00F70296" w:rsidRPr="002221EF" w:rsidRDefault="00F70296">
      <w:pPr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2221EF" w:rsidRPr="002221EF" w:rsidRDefault="006C7908" w:rsidP="00B8381F">
      <w:pPr>
        <w:autoSpaceDE w:val="0"/>
        <w:autoSpaceDN w:val="0"/>
        <w:adjustRightInd w:val="0"/>
        <w:ind w:left="744" w:hangingChars="350" w:hanging="74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注　</w:t>
      </w:r>
      <w:r w:rsidR="002221EF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１　A欄は、申請日時点の人数を記入してください。</w:t>
      </w:r>
    </w:p>
    <w:p w:rsidR="006C7908" w:rsidRPr="002221EF" w:rsidRDefault="002221EF" w:rsidP="002221EF">
      <w:pPr>
        <w:autoSpaceDE w:val="0"/>
        <w:autoSpaceDN w:val="0"/>
        <w:adjustRightInd w:val="0"/>
        <w:ind w:leftChars="200" w:left="744" w:hangingChars="150" w:hanging="31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395D84" w:rsidRPr="002221EF">
        <w:rPr>
          <w:rFonts w:asciiTheme="minorEastAsia" w:eastAsiaTheme="minorEastAsia" w:hAnsiTheme="minorEastAsia"/>
          <w:color w:val="000000" w:themeColor="text1"/>
          <w:szCs w:val="24"/>
        </w:rPr>
        <w:t>B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欄は、別紙</w:t>
      </w:r>
      <w:r w:rsidR="0016389B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="0016389B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="00395D84" w:rsidRPr="002221EF"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395D84" w:rsidRPr="002221EF">
        <w:rPr>
          <w:rFonts w:asciiTheme="minorEastAsia" w:eastAsiaTheme="minorEastAsia" w:hAnsiTheme="minorEastAsia"/>
          <w:color w:val="000000"/>
          <w:szCs w:val="24"/>
        </w:rPr>
        <w:t>A</w:t>
      </w:r>
      <w:r w:rsidR="00395D84" w:rsidRPr="002221EF">
        <w:rPr>
          <w:rFonts w:asciiTheme="minorEastAsia" w:eastAsiaTheme="minorEastAsia" w:hAnsiTheme="minorEastAsia" w:hint="eastAsia"/>
          <w:color w:val="000000"/>
          <w:szCs w:val="24"/>
        </w:rPr>
        <w:t>）の予算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額を記入してください。</w:t>
      </w:r>
    </w:p>
    <w:p w:rsidR="006C7908" w:rsidRPr="002221EF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221EF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EA7942" w:rsidRPr="002221EF">
        <w:rPr>
          <w:rFonts w:asciiTheme="minorEastAsia" w:eastAsiaTheme="minorEastAsia" w:hAnsiTheme="minorEastAsia"/>
          <w:color w:val="000000" w:themeColor="text1"/>
          <w:szCs w:val="24"/>
        </w:rPr>
        <w:t>C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欄は、</w:t>
      </w:r>
      <w:r w:rsidR="0016389B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円未満の端数を切り捨てた額を記入してください。</w:t>
      </w:r>
    </w:p>
    <w:p w:rsidR="006C7908" w:rsidRPr="002221EF" w:rsidRDefault="006C7908" w:rsidP="00372987">
      <w:pPr>
        <w:autoSpaceDE w:val="0"/>
        <w:autoSpaceDN w:val="0"/>
        <w:adjustRightInd w:val="0"/>
        <w:ind w:left="744" w:hangingChars="350" w:hanging="74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221EF"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EA7942" w:rsidRPr="002221EF">
        <w:rPr>
          <w:rFonts w:asciiTheme="minorEastAsia" w:eastAsiaTheme="minorEastAsia" w:hAnsiTheme="minorEastAsia"/>
          <w:color w:val="000000" w:themeColor="text1"/>
          <w:szCs w:val="24"/>
        </w:rPr>
        <w:t>F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欄は、</w:t>
      </w:r>
      <w:r w:rsidR="00EA7942" w:rsidRPr="002221EF">
        <w:rPr>
          <w:rFonts w:asciiTheme="minorEastAsia" w:eastAsiaTheme="minorEastAsia" w:hAnsiTheme="minorEastAsia"/>
          <w:color w:val="000000" w:themeColor="text1"/>
          <w:szCs w:val="24"/>
        </w:rPr>
        <w:t>E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欄の額の</w:t>
      </w:r>
      <w:r w:rsidRPr="002221EF">
        <w:rPr>
          <w:rFonts w:asciiTheme="minorEastAsia" w:eastAsiaTheme="minorEastAsia" w:hAnsiTheme="minorEastAsia"/>
          <w:color w:val="000000" w:themeColor="text1"/>
          <w:szCs w:val="24"/>
        </w:rPr>
        <w:t>1,000</w:t>
      </w:r>
      <w:r w:rsidRPr="002221EF">
        <w:rPr>
          <w:rFonts w:asciiTheme="minorEastAsia" w:eastAsiaTheme="minorEastAsia" w:hAnsiTheme="minorEastAsia" w:hint="eastAsia"/>
          <w:color w:val="000000" w:themeColor="text1"/>
          <w:szCs w:val="24"/>
        </w:rPr>
        <w:t>円未満を切り捨てた額を記入してください。</w:t>
      </w:r>
    </w:p>
    <w:p w:rsidR="006C7908" w:rsidRPr="00272C39" w:rsidRDefault="006C7908" w:rsidP="008676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bookmarkStart w:id="0" w:name="_GoBack"/>
      <w:bookmarkEnd w:id="0"/>
    </w:p>
    <w:sectPr w:rsidR="006C7908" w:rsidRPr="00272C39" w:rsidSect="00A83F03">
      <w:pgSz w:w="11907" w:h="16840"/>
      <w:pgMar w:top="1984" w:right="1701" w:bottom="1701" w:left="1701" w:header="720" w:footer="720" w:gutter="0"/>
      <w:cols w:space="708"/>
      <w:docGrid w:type="linesAndChars" w:linePitch="33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A0" w:rsidRDefault="003825A0" w:rsidP="00EB71BB">
      <w:r>
        <w:separator/>
      </w:r>
    </w:p>
  </w:endnote>
  <w:endnote w:type="continuationSeparator" w:id="0">
    <w:p w:rsidR="003825A0" w:rsidRDefault="003825A0" w:rsidP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A0" w:rsidRDefault="003825A0" w:rsidP="00EB71BB">
      <w:r>
        <w:separator/>
      </w:r>
    </w:p>
  </w:footnote>
  <w:footnote w:type="continuationSeparator" w:id="0">
    <w:p w:rsidR="003825A0" w:rsidRDefault="003825A0" w:rsidP="00E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65AF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46F4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D843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1C48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FAE7F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66F7B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8F04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7410B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3A9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94B9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B90634"/>
    <w:multiLevelType w:val="hybridMultilevel"/>
    <w:tmpl w:val="3F343BD0"/>
    <w:lvl w:ilvl="0" w:tplc="9C1E91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37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D"/>
    <w:rsid w:val="000070F2"/>
    <w:rsid w:val="00017368"/>
    <w:rsid w:val="000A462E"/>
    <w:rsid w:val="000F3DE8"/>
    <w:rsid w:val="0012281F"/>
    <w:rsid w:val="00145F38"/>
    <w:rsid w:val="00160C96"/>
    <w:rsid w:val="0016389B"/>
    <w:rsid w:val="001727EC"/>
    <w:rsid w:val="0020356B"/>
    <w:rsid w:val="00212B30"/>
    <w:rsid w:val="002221EF"/>
    <w:rsid w:val="00252981"/>
    <w:rsid w:val="002606CE"/>
    <w:rsid w:val="00272BD2"/>
    <w:rsid w:val="00272C39"/>
    <w:rsid w:val="00306819"/>
    <w:rsid w:val="00344F22"/>
    <w:rsid w:val="00345E75"/>
    <w:rsid w:val="003645D8"/>
    <w:rsid w:val="00372987"/>
    <w:rsid w:val="0037765D"/>
    <w:rsid w:val="003825A0"/>
    <w:rsid w:val="00395D84"/>
    <w:rsid w:val="00412719"/>
    <w:rsid w:val="00455447"/>
    <w:rsid w:val="004609E6"/>
    <w:rsid w:val="00464CC0"/>
    <w:rsid w:val="004818E9"/>
    <w:rsid w:val="004A7D97"/>
    <w:rsid w:val="004E37AA"/>
    <w:rsid w:val="00593FCF"/>
    <w:rsid w:val="005948EF"/>
    <w:rsid w:val="005D2BB1"/>
    <w:rsid w:val="005E7D68"/>
    <w:rsid w:val="005F46AB"/>
    <w:rsid w:val="00602701"/>
    <w:rsid w:val="00610849"/>
    <w:rsid w:val="00610FA9"/>
    <w:rsid w:val="006342BE"/>
    <w:rsid w:val="00641A15"/>
    <w:rsid w:val="00680BB0"/>
    <w:rsid w:val="006C7908"/>
    <w:rsid w:val="006F3018"/>
    <w:rsid w:val="0074192D"/>
    <w:rsid w:val="007807D3"/>
    <w:rsid w:val="007A4C1C"/>
    <w:rsid w:val="007B1D08"/>
    <w:rsid w:val="007B5C9D"/>
    <w:rsid w:val="007D637E"/>
    <w:rsid w:val="007E49D0"/>
    <w:rsid w:val="007E7C19"/>
    <w:rsid w:val="00801AB2"/>
    <w:rsid w:val="0081364C"/>
    <w:rsid w:val="008138A3"/>
    <w:rsid w:val="00815AB7"/>
    <w:rsid w:val="00844F61"/>
    <w:rsid w:val="00865853"/>
    <w:rsid w:val="00867695"/>
    <w:rsid w:val="0092191E"/>
    <w:rsid w:val="00942CE5"/>
    <w:rsid w:val="009677EB"/>
    <w:rsid w:val="009B0CAB"/>
    <w:rsid w:val="009D7AEC"/>
    <w:rsid w:val="009F2E1C"/>
    <w:rsid w:val="00A12205"/>
    <w:rsid w:val="00A25B34"/>
    <w:rsid w:val="00A5362E"/>
    <w:rsid w:val="00A83F03"/>
    <w:rsid w:val="00A8684E"/>
    <w:rsid w:val="00AB00E9"/>
    <w:rsid w:val="00AC030E"/>
    <w:rsid w:val="00AD0161"/>
    <w:rsid w:val="00B0746A"/>
    <w:rsid w:val="00B253F2"/>
    <w:rsid w:val="00B35607"/>
    <w:rsid w:val="00B64D34"/>
    <w:rsid w:val="00B7105E"/>
    <w:rsid w:val="00B72EB3"/>
    <w:rsid w:val="00B8381F"/>
    <w:rsid w:val="00B90A2F"/>
    <w:rsid w:val="00B95B62"/>
    <w:rsid w:val="00BC6F9E"/>
    <w:rsid w:val="00BD4D21"/>
    <w:rsid w:val="00BE7909"/>
    <w:rsid w:val="00C033C9"/>
    <w:rsid w:val="00C36CBD"/>
    <w:rsid w:val="00C64ABF"/>
    <w:rsid w:val="00C65B0D"/>
    <w:rsid w:val="00C7000E"/>
    <w:rsid w:val="00CB508B"/>
    <w:rsid w:val="00D0071D"/>
    <w:rsid w:val="00D63171"/>
    <w:rsid w:val="00D7307D"/>
    <w:rsid w:val="00D815AC"/>
    <w:rsid w:val="00DC5C62"/>
    <w:rsid w:val="00DD22A0"/>
    <w:rsid w:val="00DD47BB"/>
    <w:rsid w:val="00E47F4C"/>
    <w:rsid w:val="00E503F9"/>
    <w:rsid w:val="00EA7942"/>
    <w:rsid w:val="00EB1E02"/>
    <w:rsid w:val="00EB71BB"/>
    <w:rsid w:val="00EC1F8E"/>
    <w:rsid w:val="00EC5F16"/>
    <w:rsid w:val="00EE4AEC"/>
    <w:rsid w:val="00EF1E2D"/>
    <w:rsid w:val="00F20F50"/>
    <w:rsid w:val="00F401E9"/>
    <w:rsid w:val="00F70296"/>
    <w:rsid w:val="00FA12BD"/>
    <w:rsid w:val="00FE1932"/>
    <w:rsid w:val="00FE2386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EF762F"/>
  <w14:defaultImageDpi w14:val="0"/>
  <w15:docId w15:val="{44A196EA-27A6-4910-B036-8C142B8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1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nhideWhenUsed="1" w:qFormat="0"/>
    <w:lsdException w:name="Subtitle" w:uiPriority="11"/>
    <w:lsdException w:name="Strong" w:uiPriority="22"/>
    <w:lsdException w:name="Emphasis" w:uiPriority="20"/>
    <w:lsdException w:name="HTML Top of Form" w:locked="0" w:semiHidden="1" w:unhideWhenUsed="1" w:qFormat="0"/>
    <w:lsdException w:name="HTML Bottom of Form" w:locked="0" w:semiHidden="1" w:unhideWhenUsed="1" w:qFormat="0"/>
    <w:lsdException w:name="Normal Table" w:semiHidden="1" w:unhideWhenUsed="1"/>
    <w:lsdException w:name="No List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nhideWhenUsed="1" w:qFormat="0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nhideWhenUsed="1" w:qFormat="0"/>
    <w:lsdException w:name="List Paragraph" w:locked="0"/>
    <w:lsdException w:name="Quote" w:locked="0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フッタ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">
    <w:name w:val="フッタ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">
    <w:name w:val="フッタ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">
    <w:name w:val="ヘッダ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">
    <w:name w:val="ヘッダ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0">
    <w:name w:val="ヘッダ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7">
    <w:name w:val="ヘッダ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">
    <w:name w:val="フッタ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0">
    <w:name w:val="ヘッダ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0">
    <w:name w:val="ヘッダ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">
    <w:name w:val="ヘッダ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20">
    <w:name w:val="ヘッダ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0">
    <w:name w:val="フッタ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">
    <w:name w:val="ヘッダ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">
    <w:name w:val="ヘッダ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0">
    <w:name w:val="フッタ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3">
    <w:name w:val="ヘッダー (文字)"/>
    <w:basedOn w:val="a0"/>
    <w:link w:val="a4"/>
    <w:uiPriority w:val="99"/>
    <w:unhideWhenUsed/>
    <w:locked/>
    <w:rPr>
      <w:rFonts w:ascii="Century" w:eastAsia="ＭＳ 明朝" w:hAnsi="Century" w:cs="Times New Roman"/>
      <w:sz w:val="24"/>
    </w:rPr>
  </w:style>
  <w:style w:type="character" w:customStyle="1" w:styleId="170">
    <w:name w:val="フッタ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0">
    <w:name w:val="フッタ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0">
    <w:name w:val="フッタ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0">
    <w:name w:val="フッタ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フッタ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">
    <w:name w:val="フッタ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">
    <w:name w:val="フッタ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">
    <w:name w:val="フッタ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">
    <w:name w:val="フッタ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">
    <w:name w:val="フッタ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">
    <w:name w:val="フッタ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">
    <w:name w:val="フッタ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">
    <w:name w:val="フッタ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">
    <w:name w:val="フッタ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">
    <w:name w:val="フッタ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">
    <w:name w:val="フッタ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">
    <w:name w:val="フッタ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">
    <w:name w:val="フッタ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">
    <w:name w:val="フッタ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">
    <w:name w:val="フッタ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">
    <w:name w:val="フッタ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">
    <w:name w:val="フッタ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">
    <w:name w:val="フッタ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">
    <w:name w:val="フッタ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">
    <w:name w:val="フッタ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">
    <w:name w:val="フッタ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">
    <w:name w:val="フッタ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">
    <w:name w:val="フッタ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">
    <w:name w:val="フッタ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">
    <w:name w:val="フッタ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">
    <w:name w:val="フッタ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">
    <w:name w:val="フッタ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">
    <w:name w:val="フッタ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">
    <w:name w:val="フッタ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">
    <w:name w:val="フッタ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">
    <w:name w:val="フッタ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">
    <w:name w:val="フッタ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">
    <w:name w:val="フッタ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">
    <w:name w:val="フッタ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">
    <w:name w:val="フッタ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">
    <w:name w:val="フッタ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">
    <w:name w:val="フッタ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">
    <w:name w:val="フッタ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ヘッダ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0">
    <w:name w:val="ヘッダ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0">
    <w:name w:val="ヘッダ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0">
    <w:name w:val="ヘッダ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0">
    <w:name w:val="ヘッダ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0">
    <w:name w:val="ヘッダ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0">
    <w:name w:val="ヘッダ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0">
    <w:name w:val="ヘッダ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0">
    <w:name w:val="ヘッダ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0">
    <w:name w:val="ヘッダ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0">
    <w:name w:val="ヘッダ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0">
    <w:name w:val="ヘッダ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0">
    <w:name w:val="ヘッダ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0">
    <w:name w:val="ヘッダ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0">
    <w:name w:val="ヘッダ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0">
    <w:name w:val="ヘッダ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0">
    <w:name w:val="ヘッダ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0">
    <w:name w:val="ヘッダ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0">
    <w:name w:val="ヘッダ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0">
    <w:name w:val="ヘッダ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0">
    <w:name w:val="ヘッダ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0">
    <w:name w:val="ヘッダ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0">
    <w:name w:val="ヘッダ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0">
    <w:name w:val="ヘッダ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0">
    <w:name w:val="ヘッダ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0">
    <w:name w:val="ヘッダ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0">
    <w:name w:val="ヘッダ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0">
    <w:name w:val="ヘッダ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0">
    <w:name w:val="ヘッダ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0">
    <w:name w:val="ヘッダ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0">
    <w:name w:val="ヘッダ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0">
    <w:name w:val="ヘッダ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0">
    <w:name w:val="ヘッダ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0">
    <w:name w:val="ヘッダ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0">
    <w:name w:val="ヘッダ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0">
    <w:name w:val="ヘッダ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9">
    <w:name w:val="ヘッダ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a">
    <w:name w:val="ヘッダ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a">
    <w:name w:val="ヘッダ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qFormat/>
    <w:locked/>
    <w:rsid w:val="008138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8A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C684-FA3C-4C01-8C20-9BC73D57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岡　正博</cp:lastModifiedBy>
  <cp:revision>9</cp:revision>
  <cp:lastPrinted>2021-05-27T07:08:00Z</cp:lastPrinted>
  <dcterms:created xsi:type="dcterms:W3CDTF">2022-03-14T08:49:00Z</dcterms:created>
  <dcterms:modified xsi:type="dcterms:W3CDTF">2022-03-22T04:43:00Z</dcterms:modified>
</cp:coreProperties>
</file>